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BD70C" w14:textId="71733089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C14D6A">
        <w:rPr>
          <w:b/>
        </w:rPr>
        <w:t>—</w:t>
      </w:r>
      <w:r>
        <w:rPr>
          <w:b/>
        </w:rPr>
        <w:t>Applied Programming</w:t>
      </w:r>
    </w:p>
    <w:p w14:paraId="6585B788" w14:textId="2000B023" w:rsidR="00C92782" w:rsidRDefault="006C243D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bookmarkStart w:id="0" w:name="_GoBack"/>
            <w:bookmarkEnd w:id="0"/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06E3B"/>
    <w:rsid w:val="00681954"/>
    <w:rsid w:val="006821FD"/>
    <w:rsid w:val="006C243D"/>
    <w:rsid w:val="007D352F"/>
    <w:rsid w:val="00B72C1D"/>
    <w:rsid w:val="00C14D6A"/>
    <w:rsid w:val="00CB47E7"/>
    <w:rsid w:val="00DA5AB1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8235-5369-431C-AEB0-2972D244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17:00Z</dcterms:created>
  <dcterms:modified xsi:type="dcterms:W3CDTF">2020-08-25T16:42:00Z</dcterms:modified>
</cp:coreProperties>
</file>